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46AD2B5E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DF6E14">
        <w:rPr>
          <w:i/>
        </w:rPr>
        <w:t xml:space="preserve">: </w:t>
      </w:r>
      <w:r w:rsidR="00DF6E14" w:rsidRPr="00DF6E14">
        <w:rPr>
          <w:i/>
        </w:rPr>
        <w:t>https://github.com/OfficeDev/Excel-Custom-Functions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CB02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CB02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CB023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CB02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CB02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CB02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CB023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CB02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CB02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CB02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CB02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CB023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CB023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CB02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CB02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CB023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CB023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CB023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CB02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CB02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CB023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0871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515739" w:rsidRPr="00515739">
        <w:t>https://tasks.office.com/husteduvn.onmicrosoft.com/en-US/Home/Planner/#/plantaskboard?groupId=6b8bd059-a70c-4e4c-a13d-b867bb8347d9&amp;planId=M32_F7TUykWyB4pfL5ZkUskAHsZa</w:t>
      </w:r>
    </w:p>
    <w:p w14:paraId="126A1A8F" w14:textId="7E4C5A21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0808DC" w:rsidRPr="000808DC">
        <w:t>https://github.com/DoHaiTran/Excel-Custom-Functions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  +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8E87A" w14:textId="77777777" w:rsidR="00CB0239" w:rsidRDefault="00CB0239">
      <w:r>
        <w:separator/>
      </w:r>
    </w:p>
    <w:p w14:paraId="65BB50D5" w14:textId="77777777" w:rsidR="00CB0239" w:rsidRDefault="00CB0239"/>
  </w:endnote>
  <w:endnote w:type="continuationSeparator" w:id="0">
    <w:p w14:paraId="7BFA5D05" w14:textId="77777777" w:rsidR="00CB0239" w:rsidRDefault="00CB0239">
      <w:r>
        <w:continuationSeparator/>
      </w:r>
    </w:p>
    <w:p w14:paraId="4ECF71DE" w14:textId="77777777" w:rsidR="00CB0239" w:rsidRDefault="00CB0239"/>
  </w:endnote>
  <w:endnote w:type="continuationNotice" w:id="1">
    <w:p w14:paraId="27B2C254" w14:textId="77777777" w:rsidR="00CB0239" w:rsidRDefault="00CB02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8825F" w14:textId="77777777" w:rsidR="00CB0239" w:rsidRDefault="00CB0239">
      <w:r>
        <w:separator/>
      </w:r>
    </w:p>
    <w:p w14:paraId="586E389A" w14:textId="77777777" w:rsidR="00CB0239" w:rsidRDefault="00CB0239"/>
  </w:footnote>
  <w:footnote w:type="continuationSeparator" w:id="0">
    <w:p w14:paraId="612B127B" w14:textId="77777777" w:rsidR="00CB0239" w:rsidRDefault="00CB0239">
      <w:r>
        <w:continuationSeparator/>
      </w:r>
    </w:p>
    <w:p w14:paraId="4C70E854" w14:textId="77777777" w:rsidR="00CB0239" w:rsidRDefault="00CB0239"/>
  </w:footnote>
  <w:footnote w:type="continuationNotice" w:id="1">
    <w:p w14:paraId="2FDB2445" w14:textId="77777777" w:rsidR="00CB0239" w:rsidRDefault="00CB02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08DC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739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239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18AD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6E1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515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81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ải Trần</cp:lastModifiedBy>
  <cp:revision>295</cp:revision>
  <cp:lastPrinted>2008-03-13T11:02:00Z</cp:lastPrinted>
  <dcterms:created xsi:type="dcterms:W3CDTF">2018-10-22T04:18:00Z</dcterms:created>
  <dcterms:modified xsi:type="dcterms:W3CDTF">2020-12-08T0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